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2B" w:rsidRDefault="00EB452B" w:rsidP="00EB452B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2E612A2" wp14:editId="3F6596AF">
                <wp:simplePos x="0" y="0"/>
                <wp:positionH relativeFrom="column">
                  <wp:posOffset>-120015</wp:posOffset>
                </wp:positionH>
                <wp:positionV relativeFrom="paragraph">
                  <wp:posOffset>114300</wp:posOffset>
                </wp:positionV>
                <wp:extent cx="6840855" cy="342900"/>
                <wp:effectExtent l="0" t="0" r="0" b="0"/>
                <wp:wrapNone/>
                <wp:docPr id="979083" name="正方形/長方形 979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3B6D" w:rsidRPr="00621E55" w:rsidRDefault="00621E55" w:rsidP="00621E55">
                            <w:pPr>
                              <w:ind w:firstLineChars="100" w:firstLine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6"/>
                              </w:rPr>
                            </w:pPr>
                            <w:r w:rsidRPr="00621E5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6"/>
                              </w:rPr>
                              <w:t>３．</w:t>
                            </w:r>
                            <w:r w:rsidR="00803B6D" w:rsidRPr="00621E5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6"/>
                              </w:rPr>
                              <w:t>第</w:t>
                            </w:r>
                            <w:r w:rsidR="00334483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6"/>
                              </w:rPr>
                              <w:t>４次大阪府障がい者計画</w:t>
                            </w:r>
                            <w:r w:rsidR="00803B6D" w:rsidRPr="00621E5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6"/>
                              </w:rPr>
                              <w:t>の人材養成関係におけ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6"/>
                              </w:rPr>
                              <w:t>取組状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79083" o:spid="_x0000_s1026" style="position:absolute;left:0;text-align:left;margin-left:-9.45pt;margin-top:9pt;width:538.65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" filled="f" stroked="f">
                <v:textbox inset="5.85pt,.7pt,5.85pt,.7pt">
                  <w:txbxContent>
                    <w:p w:rsidR="00803B6D" w:rsidRPr="00621E55" w:rsidRDefault="00621E55" w:rsidP="00621E55">
                      <w:pPr>
                        <w:ind w:firstLineChars="100" w:firstLine="281"/>
                        <w:rPr>
                          <w:rFonts w:ascii="HG丸ｺﾞｼｯｸM-PRO" w:eastAsia="HG丸ｺﾞｼｯｸM-PRO"/>
                          <w:b/>
                          <w:sz w:val="28"/>
                          <w:szCs w:val="26"/>
                        </w:rPr>
                      </w:pPr>
                      <w:r w:rsidRPr="00621E5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6"/>
                        </w:rPr>
                        <w:t>３．</w:t>
                      </w:r>
                      <w:r w:rsidR="00803B6D" w:rsidRPr="00621E5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6"/>
                        </w:rPr>
                        <w:t>第</w:t>
                      </w:r>
                      <w:r w:rsidR="00334483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6"/>
                        </w:rPr>
                        <w:t>４次大阪府障がい者計画</w:t>
                      </w:r>
                      <w:r w:rsidR="00803B6D" w:rsidRPr="00621E5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6"/>
                        </w:rPr>
                        <w:t>の人材養成関係におけ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6"/>
                        </w:rPr>
                        <w:t>取組状況</w:t>
                      </w:r>
                    </w:p>
                  </w:txbxContent>
                </v:textbox>
              </v:rect>
            </w:pict>
          </mc:Fallback>
        </mc:AlternateContent>
      </w:r>
    </w:p>
    <w:p w:rsidR="00EB452B" w:rsidRDefault="00EB452B" w:rsidP="00EB452B">
      <w:pPr>
        <w:rPr>
          <w:rFonts w:ascii="HG丸ｺﾞｼｯｸM-PRO" w:eastAsia="HG丸ｺﾞｼｯｸM-PRO"/>
          <w:b/>
          <w:sz w:val="20"/>
          <w:szCs w:val="20"/>
        </w:rPr>
      </w:pPr>
    </w:p>
    <w:p w:rsidR="00621E55" w:rsidRDefault="00621E55" w:rsidP="00EB452B">
      <w:pPr>
        <w:rPr>
          <w:rFonts w:ascii="HG丸ｺﾞｼｯｸM-PRO" w:eastAsia="HG丸ｺﾞｼｯｸM-PRO"/>
          <w:b/>
          <w:sz w:val="20"/>
          <w:szCs w:val="20"/>
        </w:rPr>
      </w:pPr>
    </w:p>
    <w:p w:rsidR="00EB452B" w:rsidRDefault="00EB452B" w:rsidP="00EB452B">
      <w:pPr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529C81" wp14:editId="774ACE09">
                <wp:simplePos x="0" y="0"/>
                <wp:positionH relativeFrom="column">
                  <wp:posOffset>142875</wp:posOffset>
                </wp:positionH>
                <wp:positionV relativeFrom="paragraph">
                  <wp:posOffset>53975</wp:posOffset>
                </wp:positionV>
                <wp:extent cx="3577590" cy="393700"/>
                <wp:effectExtent l="19050" t="19050" r="41910" b="44450"/>
                <wp:wrapNone/>
                <wp:docPr id="2134" name="正方形/長方形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759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B6D" w:rsidRPr="00E55A4B" w:rsidRDefault="00803B6D" w:rsidP="00EB452B">
                            <w:pPr>
                              <w:spacing w:after="240" w:line="200" w:lineRule="exact"/>
                              <w:rPr>
                                <w:rFonts w:ascii="HG丸ｺﾞｼｯｸM-PRO" w:eastAsia="HG丸ｺﾞｼｯｸM-PRO"/>
                                <w:b/>
                                <w:position w:val="-10"/>
                                <w:sz w:val="24"/>
                                <w:szCs w:val="32"/>
                              </w:rPr>
                            </w:pPr>
                            <w:r w:rsidRPr="00E55A4B">
                              <w:rPr>
                                <w:rFonts w:ascii="HG丸ｺﾞｼｯｸM-PRO" w:eastAsia="HG丸ｺﾞｼｯｸM-PRO" w:hint="eastAsia"/>
                                <w:b/>
                                <w:position w:val="-10"/>
                                <w:sz w:val="24"/>
                                <w:szCs w:val="32"/>
                              </w:rPr>
                              <w:t>手話通訳者の養成（手話通訳者登録者数の推移）</w:t>
                            </w:r>
                          </w:p>
                        </w:txbxContent>
                      </wps:txbx>
                      <wps:bodyPr rot="0" vert="horz" wrap="square" lIns="74295" tIns="63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34" o:spid="_x0000_s1027" style="position:absolute;left:0;text-align:left;margin-left:11.25pt;margin-top:4.25pt;width:281.7pt;height:3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" strokeweight="4.5pt">
                <v:stroke linestyle="thickThin"/>
                <v:textbox inset="5.85pt,1.75mm,5.85pt,.7pt">
                  <w:txbxContent>
                    <w:p w:rsidR="00803B6D" w:rsidRPr="00E55A4B" w:rsidRDefault="00803B6D" w:rsidP="00EB452B">
                      <w:pPr>
                        <w:spacing w:after="240" w:line="200" w:lineRule="exact"/>
                        <w:rPr>
                          <w:rFonts w:ascii="HG丸ｺﾞｼｯｸM-PRO" w:eastAsia="HG丸ｺﾞｼｯｸM-PRO"/>
                          <w:b/>
                          <w:position w:val="-10"/>
                          <w:sz w:val="24"/>
                          <w:szCs w:val="32"/>
                        </w:rPr>
                      </w:pPr>
                      <w:r w:rsidRPr="00E55A4B">
                        <w:rPr>
                          <w:rFonts w:ascii="HG丸ｺﾞｼｯｸM-PRO" w:eastAsia="HG丸ｺﾞｼｯｸM-PRO" w:hint="eastAsia"/>
                          <w:b/>
                          <w:position w:val="-10"/>
                          <w:sz w:val="24"/>
                          <w:szCs w:val="32"/>
                        </w:rPr>
                        <w:t>手話通訳者の養成（手話通訳者登録者数の推移）</w:t>
                      </w:r>
                    </w:p>
                  </w:txbxContent>
                </v:textbox>
              </v:rect>
            </w:pict>
          </mc:Fallback>
        </mc:AlternateContent>
      </w:r>
    </w:p>
    <w:p w:rsidR="00C45D5B" w:rsidRDefault="00C45D5B" w:rsidP="00EB452B">
      <w:pPr>
        <w:rPr>
          <w:rFonts w:ascii="HG丸ｺﾞｼｯｸM-PRO" w:eastAsia="HG丸ｺﾞｼｯｸM-PRO"/>
          <w:b/>
          <w:szCs w:val="21"/>
        </w:rPr>
      </w:pPr>
    </w:p>
    <w:p w:rsidR="00C45D5B" w:rsidRDefault="00C45D5B" w:rsidP="00EB452B">
      <w:pPr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E0F490" wp14:editId="7E12FF7E">
                <wp:simplePos x="0" y="0"/>
                <wp:positionH relativeFrom="column">
                  <wp:posOffset>1059180</wp:posOffset>
                </wp:positionH>
                <wp:positionV relativeFrom="paragraph">
                  <wp:posOffset>210185</wp:posOffset>
                </wp:positionV>
                <wp:extent cx="947420" cy="228600"/>
                <wp:effectExtent l="0" t="0" r="0" b="0"/>
                <wp:wrapNone/>
                <wp:docPr id="2133" name="正方形/長方形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B6D" w:rsidRPr="00A30617" w:rsidRDefault="00803B6D" w:rsidP="00EB452B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A30617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（単位：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33" o:spid="_x0000_s1028" style="position:absolute;left:0;text-align:left;margin-left:83.4pt;margin-top:16.55pt;width:74.6pt;height:1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" filled="f" stroked="f">
                <v:textbox inset="5.85pt,.7pt,5.85pt,.7pt">
                  <w:txbxContent>
                    <w:p w:rsidR="00803B6D" w:rsidRPr="00A30617" w:rsidRDefault="00803B6D" w:rsidP="00EB452B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A30617">
                        <w:rPr>
                          <w:rFonts w:ascii="HG丸ｺﾞｼｯｸM-PRO" w:eastAsia="HG丸ｺﾞｼｯｸM-PRO" w:hint="eastAsia"/>
                          <w:szCs w:val="21"/>
                        </w:rPr>
                        <w:t>（単位：人）</w:t>
                      </w:r>
                    </w:p>
                  </w:txbxContent>
                </v:textbox>
              </v:rect>
            </w:pict>
          </mc:Fallback>
        </mc:AlternateContent>
      </w:r>
    </w:p>
    <w:p w:rsidR="00EB452B" w:rsidRDefault="00C45D5B" w:rsidP="00C45D5B">
      <w:pPr>
        <w:ind w:firstLineChars="300" w:firstLine="63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  <w:lang w:val="ja-JP"/>
        </w:rPr>
      </w:pPr>
      <w:r>
        <w:rPr>
          <w:noProof/>
        </w:rPr>
        <w:drawing>
          <wp:inline distT="0" distB="0" distL="0" distR="0" wp14:anchorId="683C895B" wp14:editId="756E5B38">
            <wp:extent cx="5195047" cy="2700618"/>
            <wp:effectExtent l="0" t="0" r="24765" b="24130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7B5A" w:rsidRDefault="00E67B5A" w:rsidP="00EB452B">
      <w:pPr>
        <w:rPr>
          <w:rFonts w:ascii="HG丸ｺﾞｼｯｸM-PRO" w:eastAsia="HG丸ｺﾞｼｯｸM-PRO" w:hAnsi="HG丸ｺﾞｼｯｸM-PRO" w:cs="ＭＳ Ｐゴシック"/>
          <w:kern w:val="0"/>
          <w:sz w:val="20"/>
          <w:szCs w:val="20"/>
          <w:lang w:val="ja-JP"/>
        </w:rPr>
      </w:pPr>
    </w:p>
    <w:p w:rsidR="00E67B5A" w:rsidRDefault="00E67B5A" w:rsidP="00EB452B">
      <w:pPr>
        <w:rPr>
          <w:rFonts w:ascii="HG丸ｺﾞｼｯｸM-PRO" w:eastAsia="HG丸ｺﾞｼｯｸM-PRO" w:hAnsi="HG丸ｺﾞｼｯｸM-PRO" w:cs="ＭＳ Ｐゴシック"/>
          <w:kern w:val="0"/>
          <w:sz w:val="20"/>
          <w:szCs w:val="20"/>
          <w:lang w:val="ja-JP"/>
        </w:rPr>
      </w:pPr>
    </w:p>
    <w:p w:rsidR="00EB452B" w:rsidRDefault="00EB452B" w:rsidP="00EB452B">
      <w:pPr>
        <w:rPr>
          <w:rFonts w:ascii="HG丸ｺﾞｼｯｸM-PRO" w:eastAsia="HG丸ｺﾞｼｯｸM-PRO" w:hAnsi="HG丸ｺﾞｼｯｸM-PRO" w:cs="ＭＳ Ｐゴシック"/>
          <w:kern w:val="0"/>
          <w:sz w:val="20"/>
          <w:szCs w:val="20"/>
          <w:lang w:val="ja-JP"/>
        </w:rPr>
      </w:pPr>
    </w:p>
    <w:p w:rsidR="00EB452B" w:rsidRDefault="008944F0" w:rsidP="008944F0">
      <w:pPr>
        <w:spacing w:line="240" w:lineRule="exact"/>
        <w:ind w:left="3213" w:hangingChars="1000" w:hanging="3213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E4BE54" wp14:editId="73668975">
                <wp:simplePos x="0" y="0"/>
                <wp:positionH relativeFrom="column">
                  <wp:posOffset>142875</wp:posOffset>
                </wp:positionH>
                <wp:positionV relativeFrom="paragraph">
                  <wp:posOffset>95250</wp:posOffset>
                </wp:positionV>
                <wp:extent cx="4333875" cy="352425"/>
                <wp:effectExtent l="19050" t="19050" r="47625" b="47625"/>
                <wp:wrapNone/>
                <wp:docPr id="2128" name="正方形/長方形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B6D" w:rsidRPr="00E55A4B" w:rsidRDefault="008944F0" w:rsidP="00EB452B">
                            <w:pPr>
                              <w:spacing w:after="240"/>
                              <w:rPr>
                                <w:rFonts w:ascii="HG丸ｺﾞｼｯｸM-PRO" w:eastAsia="HG丸ｺﾞｼｯｸM-PRO"/>
                                <w:b/>
                                <w:position w:val="2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position w:val="20"/>
                                <w:sz w:val="24"/>
                                <w:szCs w:val="32"/>
                              </w:rPr>
                              <w:t>点訳奉仕員の養成（Ｈ２４～Ｈ２６の養成数</w:t>
                            </w:r>
                            <w:r w:rsidR="00334483">
                              <w:rPr>
                                <w:rFonts w:ascii="HG丸ｺﾞｼｯｸM-PRO" w:eastAsia="HG丸ｺﾞｼｯｸM-PRO" w:hint="eastAsia"/>
                                <w:b/>
                                <w:position w:val="20"/>
                                <w:sz w:val="24"/>
                                <w:szCs w:val="32"/>
                              </w:rPr>
                              <w:t>の累計値</w:t>
                            </w:r>
                            <w:r w:rsidR="00803B6D" w:rsidRPr="00E55A4B">
                              <w:rPr>
                                <w:rFonts w:ascii="HG丸ｺﾞｼｯｸM-PRO" w:eastAsia="HG丸ｺﾞｼｯｸM-PRO" w:hint="eastAsia"/>
                                <w:b/>
                                <w:position w:val="20"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28" o:spid="_x0000_s1029" style="position:absolute;left:0;text-align:left;margin-left:11.25pt;margin-top:7.5pt;width:341.25pt;height:27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" strokeweight="4.5pt">
                <v:stroke linestyle="thickThin"/>
                <v:textbox inset="5.85pt,0,5.85pt,.7pt">
                  <w:txbxContent>
                    <w:p w:rsidR="00803B6D" w:rsidRPr="00E55A4B" w:rsidRDefault="008944F0" w:rsidP="00EB452B">
                      <w:pPr>
                        <w:spacing w:after="240"/>
                        <w:rPr>
                          <w:rFonts w:ascii="HG丸ｺﾞｼｯｸM-PRO" w:eastAsia="HG丸ｺﾞｼｯｸM-PRO"/>
                          <w:b/>
                          <w:position w:val="20"/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position w:val="20"/>
                          <w:sz w:val="24"/>
                          <w:szCs w:val="32"/>
                        </w:rPr>
                        <w:t>点訳奉仕員の養成（Ｈ２４～Ｈ２６の養成数</w:t>
                      </w:r>
                      <w:r w:rsidR="00334483">
                        <w:rPr>
                          <w:rFonts w:ascii="HG丸ｺﾞｼｯｸM-PRO" w:eastAsia="HG丸ｺﾞｼｯｸM-PRO" w:hint="eastAsia"/>
                          <w:b/>
                          <w:position w:val="20"/>
                          <w:sz w:val="24"/>
                          <w:szCs w:val="32"/>
                        </w:rPr>
                        <w:t>の累計値</w:t>
                      </w:r>
                      <w:r w:rsidR="00803B6D" w:rsidRPr="00E55A4B">
                        <w:rPr>
                          <w:rFonts w:ascii="HG丸ｺﾞｼｯｸM-PRO" w:eastAsia="HG丸ｺﾞｼｯｸM-PRO" w:hint="eastAsia"/>
                          <w:b/>
                          <w:position w:val="20"/>
                          <w:sz w:val="24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B452B" w:rsidRDefault="00EB452B" w:rsidP="00EB452B">
      <w:pPr>
        <w:spacing w:line="240" w:lineRule="exact"/>
        <w:rPr>
          <w:rFonts w:ascii="HG丸ｺﾞｼｯｸM-PRO" w:eastAsia="HG丸ｺﾞｼｯｸM-PRO"/>
          <w:sz w:val="20"/>
          <w:szCs w:val="20"/>
        </w:rPr>
      </w:pPr>
    </w:p>
    <w:p w:rsidR="00E67B5A" w:rsidRDefault="00E67B5A" w:rsidP="00E67B5A">
      <w:pPr>
        <w:spacing w:line="300" w:lineRule="exact"/>
        <w:ind w:left="2811" w:hangingChars="1000" w:hanging="2811"/>
        <w:rPr>
          <w:rFonts w:ascii="HG丸ｺﾞｼｯｸM-PRO" w:eastAsia="HG丸ｺﾞｼｯｸM-PRO"/>
          <w:b/>
          <w:sz w:val="28"/>
          <w:szCs w:val="28"/>
        </w:rPr>
      </w:pPr>
    </w:p>
    <w:p w:rsidR="00C45D5B" w:rsidRPr="00F07045" w:rsidRDefault="00C45D5B" w:rsidP="00E67B5A">
      <w:pPr>
        <w:spacing w:line="300" w:lineRule="exact"/>
        <w:ind w:left="2811" w:hangingChars="1000" w:hanging="2811"/>
        <w:rPr>
          <w:rFonts w:ascii="HG丸ｺﾞｼｯｸM-PRO" w:eastAsia="HG丸ｺﾞｼｯｸM-PRO"/>
          <w:b/>
          <w:sz w:val="28"/>
          <w:szCs w:val="28"/>
        </w:rPr>
      </w:pPr>
    </w:p>
    <w:p w:rsidR="00EB452B" w:rsidRDefault="00EB452B" w:rsidP="00C45D5B">
      <w:pPr>
        <w:ind w:firstLineChars="200" w:firstLine="562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59EC513" wp14:editId="56FB3BF3">
                <wp:simplePos x="0" y="0"/>
                <wp:positionH relativeFrom="column">
                  <wp:posOffset>783590</wp:posOffset>
                </wp:positionH>
                <wp:positionV relativeFrom="paragraph">
                  <wp:posOffset>81280</wp:posOffset>
                </wp:positionV>
                <wp:extent cx="986790" cy="208280"/>
                <wp:effectExtent l="0" t="0" r="0" b="1270"/>
                <wp:wrapNone/>
                <wp:docPr id="2127" name="正方形/長方形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B6D" w:rsidRPr="002F4A2C" w:rsidRDefault="00803B6D" w:rsidP="00EB452B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2F4A2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（単位：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27" o:spid="_x0000_s1030" style="position:absolute;left:0;text-align:left;margin-left:61.7pt;margin-top:6.4pt;width:77.7pt;height:16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" filled="f" stroked="f">
                <v:textbox inset="5.85pt,.7pt,5.85pt,.7pt">
                  <w:txbxContent>
                    <w:p w:rsidR="00803B6D" w:rsidRPr="002F4A2C" w:rsidRDefault="00803B6D" w:rsidP="00EB452B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2F4A2C">
                        <w:rPr>
                          <w:rFonts w:ascii="HG丸ｺﾞｼｯｸM-PRO" w:eastAsia="HG丸ｺﾞｼｯｸM-PRO" w:hint="eastAsia"/>
                          <w:szCs w:val="21"/>
                        </w:rPr>
                        <w:t>（単位：人）</w:t>
                      </w:r>
                    </w:p>
                  </w:txbxContent>
                </v:textbox>
              </v:rect>
            </w:pict>
          </mc:Fallback>
        </mc:AlternateContent>
      </w:r>
      <w:r w:rsidR="00C45D5B">
        <w:rPr>
          <w:noProof/>
        </w:rPr>
        <w:drawing>
          <wp:inline distT="0" distB="0" distL="0" distR="0" wp14:anchorId="75704F77" wp14:editId="19223F7E">
            <wp:extent cx="5335119" cy="3042397"/>
            <wp:effectExtent l="0" t="0" r="18415" b="24765"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452B" w:rsidRDefault="00EB452B" w:rsidP="00EB452B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DE1D51" w:rsidRDefault="00DE1D51" w:rsidP="00DE1D51">
      <w:pPr>
        <w:spacing w:line="240" w:lineRule="exact"/>
        <w:ind w:left="3213" w:hangingChars="1000" w:hanging="3213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2E8C722" wp14:editId="272C3626">
                <wp:simplePos x="0" y="0"/>
                <wp:positionH relativeFrom="column">
                  <wp:posOffset>-19050</wp:posOffset>
                </wp:positionH>
                <wp:positionV relativeFrom="paragraph">
                  <wp:posOffset>47625</wp:posOffset>
                </wp:positionV>
                <wp:extent cx="4333875" cy="352425"/>
                <wp:effectExtent l="19050" t="19050" r="47625" b="476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D51" w:rsidRPr="00E55A4B" w:rsidRDefault="00DE1D51" w:rsidP="00DE1D51">
                            <w:pPr>
                              <w:spacing w:after="240"/>
                              <w:rPr>
                                <w:rFonts w:ascii="HG丸ｺﾞｼｯｸM-PRO" w:eastAsia="HG丸ｺﾞｼｯｸM-PRO"/>
                                <w:b/>
                                <w:position w:val="2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position w:val="20"/>
                                <w:sz w:val="24"/>
                                <w:szCs w:val="32"/>
                              </w:rPr>
                              <w:t>朗読奉仕員の養成（Ｈ２４～Ｈ２６の養成数の累計値</w:t>
                            </w:r>
                            <w:r w:rsidRPr="00E55A4B">
                              <w:rPr>
                                <w:rFonts w:ascii="HG丸ｺﾞｼｯｸM-PRO" w:eastAsia="HG丸ｺﾞｼｯｸM-PRO" w:hint="eastAsia"/>
                                <w:b/>
                                <w:position w:val="20"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31" style="position:absolute;left:0;text-align:left;margin-left:-1.5pt;margin-top:3.75pt;width:341.25pt;height:27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" strokeweight="4.5pt">
                <v:stroke linestyle="thickThin"/>
                <v:textbox inset="5.85pt,0,5.85pt,.7pt">
                  <w:txbxContent>
                    <w:p w:rsidR="00DE1D51" w:rsidRPr="00E55A4B" w:rsidRDefault="00DE1D51" w:rsidP="00DE1D51">
                      <w:pPr>
                        <w:spacing w:after="240"/>
                        <w:rPr>
                          <w:rFonts w:ascii="HG丸ｺﾞｼｯｸM-PRO" w:eastAsia="HG丸ｺﾞｼｯｸM-PRO"/>
                          <w:b/>
                          <w:position w:val="20"/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position w:val="20"/>
                          <w:sz w:val="24"/>
                          <w:szCs w:val="32"/>
                        </w:rPr>
                        <w:t>朗読奉仕員の養成（Ｈ２４～Ｈ２６の養成数の累計値</w:t>
                      </w:r>
                      <w:r w:rsidRPr="00E55A4B">
                        <w:rPr>
                          <w:rFonts w:ascii="HG丸ｺﾞｼｯｸM-PRO" w:eastAsia="HG丸ｺﾞｼｯｸM-PRO" w:hint="eastAsia"/>
                          <w:b/>
                          <w:position w:val="20"/>
                          <w:sz w:val="24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DE1D51" w:rsidRDefault="00DE1D51" w:rsidP="00DE1D51">
      <w:pPr>
        <w:spacing w:line="240" w:lineRule="exact"/>
        <w:rPr>
          <w:rFonts w:ascii="HG丸ｺﾞｼｯｸM-PRO" w:eastAsia="HG丸ｺﾞｼｯｸM-PRO"/>
          <w:sz w:val="20"/>
          <w:szCs w:val="20"/>
        </w:rPr>
      </w:pPr>
    </w:p>
    <w:p w:rsidR="00DE1D51" w:rsidRDefault="00DE1D51" w:rsidP="00EB452B">
      <w:pPr>
        <w:rPr>
          <w:noProof/>
        </w:rPr>
      </w:pPr>
    </w:p>
    <w:p w:rsidR="00DE1D51" w:rsidRDefault="00C45D5B" w:rsidP="00C45D5B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3A22D4D7" wp14:editId="328C4F34">
            <wp:extent cx="5335119" cy="3143251"/>
            <wp:effectExtent l="0" t="0" r="18415" b="19050"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D324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CE9F63C" wp14:editId="06982442">
                <wp:simplePos x="0" y="0"/>
                <wp:positionH relativeFrom="column">
                  <wp:posOffset>504190</wp:posOffset>
                </wp:positionH>
                <wp:positionV relativeFrom="paragraph">
                  <wp:posOffset>17145</wp:posOffset>
                </wp:positionV>
                <wp:extent cx="986790" cy="208280"/>
                <wp:effectExtent l="0" t="0" r="0" b="127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46C" w:rsidRPr="00F07045" w:rsidRDefault="00D3246C" w:rsidP="00D3246C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F0704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（単位：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32" style="position:absolute;left:0;text-align:left;margin-left:39.7pt;margin-top:1.35pt;width:77.7pt;height:16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" filled="f" stroked="f">
                <v:textbox inset="5.85pt,.7pt,5.85pt,.7pt">
                  <w:txbxContent>
                    <w:p w:rsidR="00D3246C" w:rsidRPr="00F07045" w:rsidRDefault="00D3246C" w:rsidP="00D3246C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F07045">
                        <w:rPr>
                          <w:rFonts w:ascii="HG丸ｺﾞｼｯｸM-PRO" w:eastAsia="HG丸ｺﾞｼｯｸM-PRO" w:hint="eastAsia"/>
                          <w:szCs w:val="21"/>
                        </w:rPr>
                        <w:t>（単位：人）</w:t>
                      </w:r>
                    </w:p>
                  </w:txbxContent>
                </v:textbox>
              </v:rect>
            </w:pict>
          </mc:Fallback>
        </mc:AlternateContent>
      </w:r>
    </w:p>
    <w:p w:rsidR="00DE1D51" w:rsidRDefault="00DE1D51" w:rsidP="00EB452B">
      <w:pPr>
        <w:rPr>
          <w:noProof/>
        </w:rPr>
      </w:pPr>
    </w:p>
    <w:p w:rsidR="00DE1D51" w:rsidRDefault="00DE1D51" w:rsidP="00EB452B">
      <w:pPr>
        <w:rPr>
          <w:noProof/>
        </w:rPr>
      </w:pPr>
    </w:p>
    <w:p w:rsidR="00C45D5B" w:rsidRDefault="00C45D5B" w:rsidP="00EB452B">
      <w:pPr>
        <w:rPr>
          <w:noProof/>
        </w:rPr>
      </w:pPr>
    </w:p>
    <w:p w:rsidR="00C45D5B" w:rsidRDefault="00C45D5B" w:rsidP="00EB452B">
      <w:pPr>
        <w:rPr>
          <w:noProof/>
        </w:rPr>
      </w:pPr>
    </w:p>
    <w:p w:rsidR="00EB452B" w:rsidRDefault="00EB452B" w:rsidP="00EB452B">
      <w:pPr>
        <w:rPr>
          <w:noProof/>
        </w:rPr>
      </w:pP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C9B694D" wp14:editId="31237050">
                <wp:simplePos x="0" y="0"/>
                <wp:positionH relativeFrom="column">
                  <wp:posOffset>-19050</wp:posOffset>
                </wp:positionH>
                <wp:positionV relativeFrom="paragraph">
                  <wp:posOffset>152400</wp:posOffset>
                </wp:positionV>
                <wp:extent cx="5372100" cy="381000"/>
                <wp:effectExtent l="19050" t="19050" r="38100" b="38100"/>
                <wp:wrapNone/>
                <wp:docPr id="2125" name="正方形/長方形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B6D" w:rsidRPr="00E55A4B" w:rsidRDefault="00D3246C" w:rsidP="00EB452B">
                            <w:pPr>
                              <w:spacing w:line="400" w:lineRule="exac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盲ろう者通訳・介助者の養成（盲ろう者通訳・介助者登録者数の推移</w:t>
                            </w:r>
                            <w:r w:rsidR="00803B6D" w:rsidRPr="00E55A4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25" o:spid="_x0000_s1033" style="position:absolute;left:0;text-align:left;margin-left:-1.5pt;margin-top:12pt;width:423pt;height:30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" strokeweight="4.5pt">
                <v:stroke linestyle="thickThin"/>
                <v:textbox inset="5.85pt,.55mm,5.85pt,.7pt">
                  <w:txbxContent>
                    <w:p w:rsidR="00803B6D" w:rsidRPr="00E55A4B" w:rsidRDefault="00D3246C" w:rsidP="00EB452B">
                      <w:pPr>
                        <w:spacing w:line="400" w:lineRule="exact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t>盲ろう者通訳・介助者の養成（盲ろう者通訳・介助者登録者数の推移</w:t>
                      </w:r>
                      <w:r w:rsidR="00803B6D" w:rsidRPr="00E55A4B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B452B" w:rsidRDefault="00EB452B" w:rsidP="00EB452B">
      <w:pPr>
        <w:rPr>
          <w:noProof/>
        </w:rPr>
      </w:pPr>
    </w:p>
    <w:p w:rsidR="00EB452B" w:rsidRDefault="00EB452B" w:rsidP="00EB452B">
      <w:pPr>
        <w:spacing w:line="240" w:lineRule="exact"/>
        <w:rPr>
          <w:noProof/>
        </w:rPr>
      </w:pPr>
    </w:p>
    <w:p w:rsidR="008944F0" w:rsidRDefault="00AB2E26" w:rsidP="00D3246C">
      <w:pPr>
        <w:ind w:firstLineChars="200" w:firstLine="42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1660CB7" wp14:editId="63029342">
                <wp:simplePos x="0" y="0"/>
                <wp:positionH relativeFrom="column">
                  <wp:posOffset>142240</wp:posOffset>
                </wp:positionH>
                <wp:positionV relativeFrom="paragraph">
                  <wp:posOffset>102870</wp:posOffset>
                </wp:positionV>
                <wp:extent cx="986790" cy="208280"/>
                <wp:effectExtent l="0" t="0" r="0" b="1270"/>
                <wp:wrapNone/>
                <wp:docPr id="2124" name="正方形/長方形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B6D" w:rsidRPr="00F07045" w:rsidRDefault="00803B6D" w:rsidP="00EB452B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F0704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（単位：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24" o:spid="_x0000_s1034" style="position:absolute;left:0;text-align:left;margin-left:11.2pt;margin-top:8.1pt;width:77.7pt;height:16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" filled="f" stroked="f">
                <v:textbox inset="5.85pt,.7pt,5.85pt,.7pt">
                  <w:txbxContent>
                    <w:p w:rsidR="00803B6D" w:rsidRPr="00F07045" w:rsidRDefault="00803B6D" w:rsidP="00EB452B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F07045">
                        <w:rPr>
                          <w:rFonts w:ascii="HG丸ｺﾞｼｯｸM-PRO" w:eastAsia="HG丸ｺﾞｼｯｸM-PRO" w:hint="eastAsia"/>
                          <w:szCs w:val="21"/>
                        </w:rPr>
                        <w:t>（単位：人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8A57E4D">
            <wp:extent cx="5401310" cy="2974975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F0" w:rsidRDefault="008944F0" w:rsidP="00EB452B">
      <w:pPr>
        <w:rPr>
          <w:noProof/>
        </w:rPr>
      </w:pPr>
    </w:p>
    <w:p w:rsidR="00D3246C" w:rsidRDefault="00D3246C" w:rsidP="00EB452B">
      <w:pPr>
        <w:rPr>
          <w:noProof/>
        </w:rPr>
      </w:pPr>
    </w:p>
    <w:p w:rsidR="00C45D5B" w:rsidRDefault="00C45D5B" w:rsidP="00EB452B">
      <w:pPr>
        <w:rPr>
          <w:noProof/>
        </w:rPr>
      </w:pPr>
    </w:p>
    <w:p w:rsidR="00C45D5B" w:rsidRDefault="00C45D5B" w:rsidP="00EB452B">
      <w:pPr>
        <w:rPr>
          <w:noProof/>
        </w:rPr>
      </w:pPr>
    </w:p>
    <w:p w:rsidR="00C45D5B" w:rsidRDefault="00C45D5B" w:rsidP="00EB452B">
      <w:pPr>
        <w:rPr>
          <w:noProof/>
        </w:rPr>
      </w:pPr>
    </w:p>
    <w:p w:rsidR="00EB452B" w:rsidRDefault="00334483" w:rsidP="00EB452B">
      <w:pPr>
        <w:rPr>
          <w:noProof/>
        </w:rPr>
      </w:pPr>
      <w:r>
        <w:rPr>
          <w:rFonts w:ascii="HG丸ｺﾞｼｯｸM-PRO" w:eastAsia="HG丸ｺﾞｼｯｸM-PRO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812FA76" wp14:editId="0B1F6F51">
                <wp:simplePos x="0" y="0"/>
                <wp:positionH relativeFrom="column">
                  <wp:posOffset>-95250</wp:posOffset>
                </wp:positionH>
                <wp:positionV relativeFrom="paragraph">
                  <wp:posOffset>66675</wp:posOffset>
                </wp:positionV>
                <wp:extent cx="5581650" cy="381000"/>
                <wp:effectExtent l="19050" t="19050" r="38100" b="38100"/>
                <wp:wrapNone/>
                <wp:docPr id="2120" name="正方形/長方形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B6D" w:rsidRPr="00E55A4B" w:rsidRDefault="00803B6D" w:rsidP="00EB452B">
                            <w:pPr>
                              <w:spacing w:line="400" w:lineRule="exact"/>
                              <w:rPr>
                                <w:sz w:val="24"/>
                                <w:szCs w:val="32"/>
                              </w:rPr>
                            </w:pPr>
                            <w:r w:rsidRPr="00E55A4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IT</w:t>
                            </w:r>
                            <w:r w:rsidR="008944F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サポーター養成者数（</w:t>
                            </w:r>
                            <w:r w:rsidR="003344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Ｈ２４～</w:t>
                            </w:r>
                            <w:r w:rsidR="008944F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Ｈ２６までの年度</w:t>
                            </w:r>
                            <w:r w:rsidR="003344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ごと</w:t>
                            </w:r>
                            <w:r w:rsidR="008944F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の養成数</w:t>
                            </w:r>
                            <w:r w:rsidRPr="00E55A4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20" o:spid="_x0000_s1035" style="position:absolute;left:0;text-align:left;margin-left:-7.5pt;margin-top:5.25pt;width:439.5pt;height:30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" strokeweight="4.5pt">
                <v:stroke linestyle="thickThin"/>
                <v:textbox inset="5.85pt,.55mm,5.85pt,.7pt">
                  <w:txbxContent>
                    <w:p w:rsidR="00803B6D" w:rsidRPr="00E55A4B" w:rsidRDefault="00803B6D" w:rsidP="00EB452B">
                      <w:pPr>
                        <w:spacing w:line="400" w:lineRule="exact"/>
                        <w:rPr>
                          <w:sz w:val="24"/>
                          <w:szCs w:val="32"/>
                        </w:rPr>
                      </w:pPr>
                      <w:r w:rsidRPr="00E55A4B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t>IT</w:t>
                      </w:r>
                      <w:r w:rsidR="008944F0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t>サポーター養成者数（</w:t>
                      </w:r>
                      <w:r w:rsidR="0033448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t>Ｈ２４～</w:t>
                      </w:r>
                      <w:r w:rsidR="008944F0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t>Ｈ２６までの年度</w:t>
                      </w:r>
                      <w:r w:rsidR="0033448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t>ごと</w:t>
                      </w:r>
                      <w:r w:rsidR="008944F0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t>の養成数</w:t>
                      </w:r>
                      <w:r w:rsidRPr="00E55A4B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B452B" w:rsidRDefault="00EB452B" w:rsidP="00EB452B">
      <w:pPr>
        <w:rPr>
          <w:noProof/>
        </w:rPr>
      </w:pPr>
    </w:p>
    <w:p w:rsidR="00876C2D" w:rsidRDefault="00C45D5B" w:rsidP="00C45D5B">
      <w:pPr>
        <w:ind w:firstLineChars="200" w:firstLine="482"/>
      </w:pPr>
      <w:r>
        <w:rPr>
          <w:rFonts w:ascii="HG丸ｺﾞｼｯｸM-PRO" w:eastAsia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5F44F67" wp14:editId="7896FC67">
                <wp:simplePos x="0" y="0"/>
                <wp:positionH relativeFrom="column">
                  <wp:posOffset>179070</wp:posOffset>
                </wp:positionH>
                <wp:positionV relativeFrom="paragraph">
                  <wp:posOffset>177800</wp:posOffset>
                </wp:positionV>
                <wp:extent cx="986790" cy="208280"/>
                <wp:effectExtent l="0" t="0" r="0" b="1270"/>
                <wp:wrapNone/>
                <wp:docPr id="2119" name="正方形/長方形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B6D" w:rsidRPr="002F4A2C" w:rsidRDefault="00803B6D" w:rsidP="00EB452B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2F4A2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（単位：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19" o:spid="_x0000_s1036" style="position:absolute;left:0;text-align:left;margin-left:14.1pt;margin-top:14pt;width:77.7pt;height:16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" filled="f" stroked="f">
                <v:textbox inset="5.85pt,.7pt,5.85pt,.7pt">
                  <w:txbxContent>
                    <w:p w:rsidR="00803B6D" w:rsidRPr="002F4A2C" w:rsidRDefault="00803B6D" w:rsidP="00EB452B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2F4A2C">
                        <w:rPr>
                          <w:rFonts w:ascii="HG丸ｺﾞｼｯｸM-PRO" w:eastAsia="HG丸ｺﾞｼｯｸM-PRO" w:hint="eastAsia"/>
                          <w:szCs w:val="21"/>
                        </w:rPr>
                        <w:t>（単位：人）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="00F8366E">
        <w:rPr>
          <w:noProof/>
        </w:rPr>
        <w:drawing>
          <wp:inline distT="0" distB="0" distL="0" distR="0" wp14:anchorId="54D7C17E">
            <wp:extent cx="5395595" cy="324358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C2D" w:rsidSect="00433291">
      <w:footerReference w:type="default" r:id="rId14"/>
      <w:pgSz w:w="11907" w:h="16839" w:code="9"/>
      <w:pgMar w:top="720" w:right="720" w:bottom="720" w:left="720" w:header="0" w:footer="397" w:gutter="0"/>
      <w:pgNumType w:start="12"/>
      <w:cols w:space="420"/>
      <w:docGrid w:type="lines" w:linePitch="360" w:charSpace="-4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6D" w:rsidRDefault="00803B6D" w:rsidP="008A1287">
      <w:r>
        <w:separator/>
      </w:r>
    </w:p>
  </w:endnote>
  <w:endnote w:type="continuationSeparator" w:id="0">
    <w:p w:rsidR="00803B6D" w:rsidRDefault="00803B6D" w:rsidP="008A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570186"/>
      <w:docPartObj>
        <w:docPartGallery w:val="Page Numbers (Bottom of Page)"/>
        <w:docPartUnique/>
      </w:docPartObj>
    </w:sdtPr>
    <w:sdtEndPr/>
    <w:sdtContent>
      <w:p w:rsidR="00433291" w:rsidRDefault="004332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66E" w:rsidRPr="00F8366E">
          <w:rPr>
            <w:noProof/>
            <w:lang w:val="ja-JP"/>
          </w:rPr>
          <w:t>14</w:t>
        </w:r>
        <w:r>
          <w:fldChar w:fldCharType="end"/>
        </w:r>
      </w:p>
    </w:sdtContent>
  </w:sdt>
  <w:p w:rsidR="00803B6D" w:rsidRDefault="00803B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6D" w:rsidRDefault="00803B6D" w:rsidP="008A1287">
      <w:r>
        <w:separator/>
      </w:r>
    </w:p>
  </w:footnote>
  <w:footnote w:type="continuationSeparator" w:id="0">
    <w:p w:rsidR="00803B6D" w:rsidRDefault="00803B6D" w:rsidP="008A1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70F7"/>
    <w:multiLevelType w:val="hybridMultilevel"/>
    <w:tmpl w:val="A698A8D6"/>
    <w:lvl w:ilvl="0" w:tplc="0AEAFB6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B253E2F"/>
    <w:multiLevelType w:val="hybridMultilevel"/>
    <w:tmpl w:val="8D440788"/>
    <w:lvl w:ilvl="0" w:tplc="0BCCDD68">
      <w:numFmt w:val="bullet"/>
      <w:lvlText w:val="◆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AB2614"/>
    <w:multiLevelType w:val="hybridMultilevel"/>
    <w:tmpl w:val="F6D622D4"/>
    <w:lvl w:ilvl="0" w:tplc="58B6D654">
      <w:start w:val="1"/>
      <w:numFmt w:val="decimalFullWidth"/>
      <w:lvlText w:val="%1．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4F"/>
    <w:rsid w:val="00030542"/>
    <w:rsid w:val="0003233A"/>
    <w:rsid w:val="000463D7"/>
    <w:rsid w:val="0005608C"/>
    <w:rsid w:val="000B18C5"/>
    <w:rsid w:val="000D5756"/>
    <w:rsid w:val="000F63F0"/>
    <w:rsid w:val="00114344"/>
    <w:rsid w:val="0019202A"/>
    <w:rsid w:val="00197EA1"/>
    <w:rsid w:val="001B6243"/>
    <w:rsid w:val="001B7919"/>
    <w:rsid w:val="001D7AE9"/>
    <w:rsid w:val="00227C67"/>
    <w:rsid w:val="0025703F"/>
    <w:rsid w:val="002C290C"/>
    <w:rsid w:val="002E7245"/>
    <w:rsid w:val="002E7F5C"/>
    <w:rsid w:val="002F28DE"/>
    <w:rsid w:val="00306A3C"/>
    <w:rsid w:val="00311953"/>
    <w:rsid w:val="00324A15"/>
    <w:rsid w:val="00327BAC"/>
    <w:rsid w:val="00334483"/>
    <w:rsid w:val="00372985"/>
    <w:rsid w:val="00391B8E"/>
    <w:rsid w:val="003A4217"/>
    <w:rsid w:val="0040481B"/>
    <w:rsid w:val="00421705"/>
    <w:rsid w:val="00433291"/>
    <w:rsid w:val="0043631C"/>
    <w:rsid w:val="00492481"/>
    <w:rsid w:val="004A00E5"/>
    <w:rsid w:val="004B15B6"/>
    <w:rsid w:val="005363A6"/>
    <w:rsid w:val="0053741D"/>
    <w:rsid w:val="0054544B"/>
    <w:rsid w:val="005470CE"/>
    <w:rsid w:val="00565626"/>
    <w:rsid w:val="00595BB3"/>
    <w:rsid w:val="005A074C"/>
    <w:rsid w:val="006032E7"/>
    <w:rsid w:val="00606AF7"/>
    <w:rsid w:val="00614D5A"/>
    <w:rsid w:val="00621E55"/>
    <w:rsid w:val="00627805"/>
    <w:rsid w:val="00640901"/>
    <w:rsid w:val="006544D6"/>
    <w:rsid w:val="00665AC3"/>
    <w:rsid w:val="00672542"/>
    <w:rsid w:val="0067508E"/>
    <w:rsid w:val="006771A3"/>
    <w:rsid w:val="0068068D"/>
    <w:rsid w:val="00694320"/>
    <w:rsid w:val="006943A3"/>
    <w:rsid w:val="006C5DD3"/>
    <w:rsid w:val="006D0214"/>
    <w:rsid w:val="006D5667"/>
    <w:rsid w:val="006E48A4"/>
    <w:rsid w:val="006F7CF8"/>
    <w:rsid w:val="00704D56"/>
    <w:rsid w:val="00713921"/>
    <w:rsid w:val="00721154"/>
    <w:rsid w:val="00742845"/>
    <w:rsid w:val="00745201"/>
    <w:rsid w:val="00763393"/>
    <w:rsid w:val="007720CC"/>
    <w:rsid w:val="007C3018"/>
    <w:rsid w:val="00802717"/>
    <w:rsid w:val="00803B6D"/>
    <w:rsid w:val="008136E9"/>
    <w:rsid w:val="008234C8"/>
    <w:rsid w:val="00824288"/>
    <w:rsid w:val="00842C71"/>
    <w:rsid w:val="00843461"/>
    <w:rsid w:val="00844C89"/>
    <w:rsid w:val="00856323"/>
    <w:rsid w:val="00860963"/>
    <w:rsid w:val="008617A1"/>
    <w:rsid w:val="00876C2D"/>
    <w:rsid w:val="00893299"/>
    <w:rsid w:val="008944F0"/>
    <w:rsid w:val="00894C31"/>
    <w:rsid w:val="008A0C99"/>
    <w:rsid w:val="008A1287"/>
    <w:rsid w:val="008A5928"/>
    <w:rsid w:val="008B7625"/>
    <w:rsid w:val="008E5744"/>
    <w:rsid w:val="008E5DC3"/>
    <w:rsid w:val="009010AB"/>
    <w:rsid w:val="009124B7"/>
    <w:rsid w:val="009133A2"/>
    <w:rsid w:val="009224BE"/>
    <w:rsid w:val="00923E6D"/>
    <w:rsid w:val="009518F8"/>
    <w:rsid w:val="00972AEA"/>
    <w:rsid w:val="0097376C"/>
    <w:rsid w:val="009756C1"/>
    <w:rsid w:val="009831A8"/>
    <w:rsid w:val="009D5A97"/>
    <w:rsid w:val="00A04D02"/>
    <w:rsid w:val="00A15187"/>
    <w:rsid w:val="00A44C69"/>
    <w:rsid w:val="00A53D3A"/>
    <w:rsid w:val="00A77E63"/>
    <w:rsid w:val="00A94B6F"/>
    <w:rsid w:val="00AB2E26"/>
    <w:rsid w:val="00AD6951"/>
    <w:rsid w:val="00B376B4"/>
    <w:rsid w:val="00B41F4C"/>
    <w:rsid w:val="00B479D5"/>
    <w:rsid w:val="00B5793F"/>
    <w:rsid w:val="00B913EE"/>
    <w:rsid w:val="00B93929"/>
    <w:rsid w:val="00BE142E"/>
    <w:rsid w:val="00BF27B4"/>
    <w:rsid w:val="00C32CE4"/>
    <w:rsid w:val="00C4105D"/>
    <w:rsid w:val="00C440A0"/>
    <w:rsid w:val="00C45D5B"/>
    <w:rsid w:val="00C54326"/>
    <w:rsid w:val="00C6396D"/>
    <w:rsid w:val="00CA0BC2"/>
    <w:rsid w:val="00CD6FB3"/>
    <w:rsid w:val="00CE379C"/>
    <w:rsid w:val="00D03532"/>
    <w:rsid w:val="00D3246C"/>
    <w:rsid w:val="00D466F5"/>
    <w:rsid w:val="00D51F8F"/>
    <w:rsid w:val="00D56A5D"/>
    <w:rsid w:val="00D76870"/>
    <w:rsid w:val="00D91AF7"/>
    <w:rsid w:val="00DD51FB"/>
    <w:rsid w:val="00DE1D51"/>
    <w:rsid w:val="00E27B11"/>
    <w:rsid w:val="00E55A4B"/>
    <w:rsid w:val="00E67B5A"/>
    <w:rsid w:val="00E713D7"/>
    <w:rsid w:val="00E9437D"/>
    <w:rsid w:val="00E95C6A"/>
    <w:rsid w:val="00EB0C76"/>
    <w:rsid w:val="00EB452B"/>
    <w:rsid w:val="00EC44BA"/>
    <w:rsid w:val="00EE4C63"/>
    <w:rsid w:val="00F05CCE"/>
    <w:rsid w:val="00F20358"/>
    <w:rsid w:val="00F25B52"/>
    <w:rsid w:val="00F27053"/>
    <w:rsid w:val="00F834B1"/>
    <w:rsid w:val="00F8366E"/>
    <w:rsid w:val="00F96947"/>
    <w:rsid w:val="00FB7C4F"/>
    <w:rsid w:val="00FC42F2"/>
    <w:rsid w:val="00FC6D6F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43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0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0C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287"/>
  </w:style>
  <w:style w:type="paragraph" w:styleId="a7">
    <w:name w:val="footer"/>
    <w:basedOn w:val="a"/>
    <w:link w:val="a8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287"/>
  </w:style>
  <w:style w:type="paragraph" w:styleId="a9">
    <w:name w:val="List Paragraph"/>
    <w:basedOn w:val="a"/>
    <w:uiPriority w:val="34"/>
    <w:qFormat/>
    <w:rsid w:val="00FE29C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43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0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0C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287"/>
  </w:style>
  <w:style w:type="paragraph" w:styleId="a7">
    <w:name w:val="footer"/>
    <w:basedOn w:val="a"/>
    <w:link w:val="a8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287"/>
  </w:style>
  <w:style w:type="paragraph" w:styleId="a9">
    <w:name w:val="List Paragraph"/>
    <w:basedOn w:val="a"/>
    <w:uiPriority w:val="34"/>
    <w:qFormat/>
    <w:rsid w:val="00FE29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1263OT000004\kikaku\&#20225;&#30011;&#65319;\&#35336;&#30011;L\26%20&#20225;&#30011;&#35519;&#25972;&#65288;&#35336;&#30011;&#65289;\&#33258;&#31435;&#25903;&#25588;&#21332;&#35696;&#20250;\&#31532;&#65297;&#22238;&#65288;&#36039;&#26009;&#20316;&#25104;&#20013;&#65289;\&#9733;&#12467;&#12511;&#12517;&#12491;&#12465;&#12540;&#12471;&#12519;&#12531;&#12539;&#65321;&#65332;&#38306;&#2041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1263OT000004\kikaku\&#20225;&#30011;&#65319;\&#35336;&#30011;L\26%20&#20225;&#30011;&#35519;&#25972;&#65288;&#35336;&#30011;&#65289;\&#33258;&#31435;&#25903;&#25588;&#21332;&#35696;&#20250;\&#31532;&#65297;&#22238;&#65288;&#36039;&#26009;&#20316;&#25104;&#20013;&#65289;\&#9733;&#12467;&#12511;&#12517;&#12491;&#12465;&#12540;&#12471;&#12519;&#12531;&#12539;&#65321;&#65332;&#38306;&#2041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1263OT000004\kikaku\&#20225;&#30011;&#65319;\&#35336;&#30011;L\26%20&#20225;&#30011;&#35519;&#25972;&#65288;&#35336;&#30011;&#65289;\&#33258;&#31435;&#25903;&#25588;&#21332;&#35696;&#20250;\&#31532;&#65297;&#22238;&#65288;&#36039;&#26009;&#20316;&#25104;&#20013;&#65289;\&#9733;&#12467;&#12511;&#12517;&#12491;&#12465;&#12540;&#12471;&#12519;&#12531;&#12539;&#65321;&#65332;&#38306;&#2041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コミュニケーション!$B$5:$G$5</c:f>
              <c:strCache>
                <c:ptCount val="6"/>
                <c:pt idx="0">
                  <c:v>H21</c:v>
                </c:pt>
                <c:pt idx="1">
                  <c:v>H22</c:v>
                </c:pt>
                <c:pt idx="2">
                  <c:v>H23</c:v>
                </c:pt>
                <c:pt idx="3">
                  <c:v>H24</c:v>
                </c:pt>
                <c:pt idx="4">
                  <c:v>H25</c:v>
                </c:pt>
                <c:pt idx="5">
                  <c:v>H26
目標値</c:v>
                </c:pt>
              </c:strCache>
            </c:strRef>
          </c:cat>
          <c:val>
            <c:numRef>
              <c:f>コミュニケーション!$B$6:$G$6</c:f>
              <c:numCache>
                <c:formatCode>General</c:formatCode>
                <c:ptCount val="6"/>
                <c:pt idx="0">
                  <c:v>334</c:v>
                </c:pt>
                <c:pt idx="1">
                  <c:v>323</c:v>
                </c:pt>
                <c:pt idx="2">
                  <c:v>327</c:v>
                </c:pt>
                <c:pt idx="3">
                  <c:v>376</c:v>
                </c:pt>
                <c:pt idx="4">
                  <c:v>379</c:v>
                </c:pt>
                <c:pt idx="5">
                  <c:v>4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831360"/>
        <c:axId val="29086464"/>
        <c:axId val="0"/>
      </c:bar3DChart>
      <c:catAx>
        <c:axId val="162831360"/>
        <c:scaling>
          <c:orientation val="minMax"/>
        </c:scaling>
        <c:delete val="0"/>
        <c:axPos val="b"/>
        <c:majorTickMark val="out"/>
        <c:minorTickMark val="none"/>
        <c:tickLblPos val="nextTo"/>
        <c:crossAx val="29086464"/>
        <c:crosses val="autoZero"/>
        <c:auto val="1"/>
        <c:lblAlgn val="ctr"/>
        <c:lblOffset val="100"/>
        <c:noMultiLvlLbl val="0"/>
      </c:catAx>
      <c:valAx>
        <c:axId val="2908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831360"/>
        <c:crosses val="autoZero"/>
        <c:crossBetween val="between"/>
        <c:majorUnit val="1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930864604597711E-2"/>
          <c:y val="6.6119870643843406E-2"/>
          <c:w val="0.92175296269784457"/>
          <c:h val="0.78582059595491738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HG丸ｺﾞｼｯｸM-PRO" pitchFamily="50" charset="-128"/>
                    <a:ea typeface="HG丸ｺﾞｼｯｸM-PRO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コミュニケーション!$B$19:$D$19</c:f>
              <c:strCache>
                <c:ptCount val="3"/>
                <c:pt idx="0">
                  <c:v>H24</c:v>
                </c:pt>
                <c:pt idx="1">
                  <c:v>H25</c:v>
                </c:pt>
                <c:pt idx="2">
                  <c:v>H26
目標値</c:v>
                </c:pt>
              </c:strCache>
            </c:strRef>
          </c:cat>
          <c:val>
            <c:numRef>
              <c:f>コミュニケーション!$B$20:$D$20</c:f>
              <c:numCache>
                <c:formatCode>General</c:formatCode>
                <c:ptCount val="3"/>
                <c:pt idx="0">
                  <c:v>12</c:v>
                </c:pt>
                <c:pt idx="1">
                  <c:v>22</c:v>
                </c:pt>
                <c:pt idx="2">
                  <c:v>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3208192"/>
        <c:axId val="73209728"/>
        <c:axId val="0"/>
      </c:bar3DChart>
      <c:catAx>
        <c:axId val="73208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HG丸ｺﾞｼｯｸM-PRO" pitchFamily="50" charset="-128"/>
                <a:ea typeface="HG丸ｺﾞｼｯｸM-PRO" pitchFamily="50" charset="-128"/>
              </a:defRPr>
            </a:pPr>
            <a:endParaRPr lang="ja-JP"/>
          </a:p>
        </c:txPr>
        <c:crossAx val="73209728"/>
        <c:crosses val="autoZero"/>
        <c:auto val="1"/>
        <c:lblAlgn val="ctr"/>
        <c:lblOffset val="100"/>
        <c:noMultiLvlLbl val="0"/>
      </c:catAx>
      <c:valAx>
        <c:axId val="73209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HG丸ｺﾞｼｯｸM-PRO" pitchFamily="50" charset="-128"/>
                <a:ea typeface="HG丸ｺﾞｼｯｸM-PRO" pitchFamily="50" charset="-128"/>
              </a:defRPr>
            </a:pPr>
            <a:endParaRPr lang="ja-JP"/>
          </a:p>
        </c:txPr>
        <c:crossAx val="73208192"/>
        <c:crosses val="autoZero"/>
        <c:crossBetween val="between"/>
        <c:maj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930864604597711E-2"/>
          <c:y val="6.6119870643843406E-2"/>
          <c:w val="0.92175296269784457"/>
          <c:h val="0.78582059595491738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HG丸ｺﾞｼｯｸM-PRO" pitchFamily="50" charset="-128"/>
                    <a:ea typeface="HG丸ｺﾞｼｯｸM-PRO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コミュニケーション!$B$35:$D$35</c:f>
              <c:strCache>
                <c:ptCount val="3"/>
                <c:pt idx="0">
                  <c:v>H24</c:v>
                </c:pt>
                <c:pt idx="1">
                  <c:v>H25</c:v>
                </c:pt>
                <c:pt idx="2">
                  <c:v>H26
目標値</c:v>
                </c:pt>
              </c:strCache>
            </c:strRef>
          </c:cat>
          <c:val>
            <c:numRef>
              <c:f>コミュニケーション!$B$36:$D$36</c:f>
              <c:numCache>
                <c:formatCode>General</c:formatCode>
                <c:ptCount val="3"/>
                <c:pt idx="0">
                  <c:v>15</c:v>
                </c:pt>
                <c:pt idx="1">
                  <c:v>26</c:v>
                </c:pt>
                <c:pt idx="2">
                  <c:v>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3249920"/>
        <c:axId val="73252864"/>
        <c:axId val="0"/>
      </c:bar3DChart>
      <c:catAx>
        <c:axId val="73249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HG丸ｺﾞｼｯｸM-PRO" pitchFamily="50" charset="-128"/>
                <a:ea typeface="HG丸ｺﾞｼｯｸM-PRO" pitchFamily="50" charset="-128"/>
              </a:defRPr>
            </a:pPr>
            <a:endParaRPr lang="ja-JP"/>
          </a:p>
        </c:txPr>
        <c:crossAx val="73252864"/>
        <c:crosses val="autoZero"/>
        <c:auto val="1"/>
        <c:lblAlgn val="ctr"/>
        <c:lblOffset val="100"/>
        <c:noMultiLvlLbl val="0"/>
      </c:catAx>
      <c:valAx>
        <c:axId val="73252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HG丸ｺﾞｼｯｸM-PRO" pitchFamily="50" charset="-128"/>
                <a:ea typeface="HG丸ｺﾞｼｯｸM-PRO" pitchFamily="50" charset="-128"/>
              </a:defRPr>
            </a:pPr>
            <a:endParaRPr lang="ja-JP"/>
          </a:p>
        </c:txPr>
        <c:crossAx val="73249920"/>
        <c:crosses val="autoZero"/>
        <c:crossBetween val="between"/>
        <c:maj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EDAF-D959-4B1E-8543-83713BE2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8</cp:revision>
  <cp:lastPrinted>2014-09-12T00:36:00Z</cp:lastPrinted>
  <dcterms:created xsi:type="dcterms:W3CDTF">2013-10-21T07:36:00Z</dcterms:created>
  <dcterms:modified xsi:type="dcterms:W3CDTF">2014-09-18T11:23:00Z</dcterms:modified>
</cp:coreProperties>
</file>